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33C" w:rsidRDefault="00B1333C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.03.2020   Е-71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825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B1333C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702D21" wp14:editId="04803F81">
            <wp:simplePos x="0" y="0"/>
            <wp:positionH relativeFrom="margin">
              <wp:align>center</wp:align>
            </wp:positionH>
            <wp:positionV relativeFrom="paragraph">
              <wp:posOffset>213614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B1333C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A4F1BEC" wp14:editId="77EF2B23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B1333C" w:rsidRDefault="00B1333C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B1333C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FE16E52" wp14:editId="06524AA3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C912AA" wp14:editId="0CDDC58C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B1333C"/>
    <w:rsid w:val="00D13C2F"/>
    <w:rsid w:val="00D347F5"/>
    <w:rsid w:val="00DE0D1C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15C7-03D4-438C-AD4B-A648307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14T08:47:00Z</dcterms:created>
  <dcterms:modified xsi:type="dcterms:W3CDTF">2020-03-24T17:39:00Z</dcterms:modified>
</cp:coreProperties>
</file>